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776B" w14:textId="24D3DC12" w:rsidR="00F80F69" w:rsidRPr="00FF70A6" w:rsidRDefault="00F80F69" w:rsidP="008B17BB">
      <w:pPr>
        <w:pStyle w:val="Title"/>
        <w:jc w:val="center"/>
        <w:rPr>
          <w:sz w:val="36"/>
          <w:szCs w:val="36"/>
        </w:rPr>
      </w:pPr>
      <w:r w:rsidRPr="00FF70A6">
        <w:rPr>
          <w:sz w:val="36"/>
          <w:szCs w:val="36"/>
        </w:rPr>
        <w:t xml:space="preserve">Council Meeting Minutes </w:t>
      </w:r>
    </w:p>
    <w:p w14:paraId="33E5F754" w14:textId="43925F1A" w:rsidR="00E67AEC" w:rsidRPr="00FF70A6" w:rsidRDefault="00E67AEC" w:rsidP="00E67AEC">
      <w:pPr>
        <w:jc w:val="center"/>
        <w:rPr>
          <w:sz w:val="36"/>
          <w:szCs w:val="36"/>
        </w:rPr>
      </w:pPr>
      <w:r w:rsidRPr="00FF70A6">
        <w:rPr>
          <w:sz w:val="36"/>
          <w:szCs w:val="36"/>
        </w:rPr>
        <w:t>August 31, 2025</w:t>
      </w:r>
    </w:p>
    <w:p w14:paraId="44F38E57" w14:textId="7C93B598" w:rsidR="00F80F69" w:rsidRDefault="00E67AEC" w:rsidP="00F80F69">
      <w:pPr>
        <w:pStyle w:val="Heading1"/>
      </w:pPr>
      <w:r>
        <w:t>Call</w:t>
      </w:r>
      <w:r w:rsidR="00913114">
        <w:t xml:space="preserve"> to Order</w:t>
      </w:r>
    </w:p>
    <w:p w14:paraId="265EBB90" w14:textId="77777777" w:rsidR="00F80F69" w:rsidRDefault="00F80F69" w:rsidP="00DE0ADB">
      <w:pPr>
        <w:pStyle w:val="ListParagraph"/>
        <w:numPr>
          <w:ilvl w:val="0"/>
          <w:numId w:val="17"/>
        </w:numPr>
      </w:pPr>
      <w:r w:rsidRPr="00F80F69">
        <w:t>Time Called to Order: 11:45 am</w:t>
      </w:r>
    </w:p>
    <w:p w14:paraId="78FAD59A" w14:textId="77777777" w:rsidR="00F80F69" w:rsidRDefault="00F80F69" w:rsidP="00F80F69">
      <w:pPr>
        <w:pStyle w:val="Heading1"/>
      </w:pPr>
      <w:r>
        <w:t>Roll Call</w:t>
      </w:r>
    </w:p>
    <w:p w14:paraId="4596D3F9" w14:textId="77777777" w:rsidR="00F80F69" w:rsidRDefault="00F80F69" w:rsidP="00DE0ADB">
      <w:pPr>
        <w:pStyle w:val="ListParagraph"/>
        <w:numPr>
          <w:ilvl w:val="0"/>
          <w:numId w:val="18"/>
        </w:numPr>
      </w:pPr>
      <w:r w:rsidRPr="00F80F69">
        <w:t>Present: John, Amy, Linda, LaVonne, Ann, and Danna</w:t>
      </w:r>
    </w:p>
    <w:p w14:paraId="197165DD" w14:textId="63024BB6" w:rsidR="00F80F69" w:rsidRDefault="00F80F69" w:rsidP="00DE0ADB">
      <w:pPr>
        <w:pStyle w:val="ListParagraph"/>
        <w:numPr>
          <w:ilvl w:val="0"/>
          <w:numId w:val="18"/>
        </w:numPr>
      </w:pPr>
      <w:r w:rsidRPr="00F80F69">
        <w:t xml:space="preserve">Absent: Pastor Anna (on </w:t>
      </w:r>
      <w:r w:rsidR="00257E04" w:rsidRPr="00F80F69">
        <w:t>parental leave</w:t>
      </w:r>
      <w:r w:rsidRPr="00F80F69">
        <w:t>), Carol</w:t>
      </w:r>
    </w:p>
    <w:p w14:paraId="0840E583" w14:textId="77777777" w:rsidR="00F80F69" w:rsidRDefault="00F80F69" w:rsidP="00DE0ADB">
      <w:pPr>
        <w:pStyle w:val="ListParagraph"/>
        <w:numPr>
          <w:ilvl w:val="0"/>
          <w:numId w:val="18"/>
        </w:numPr>
      </w:pPr>
      <w:r w:rsidRPr="00F80F69">
        <w:t>With six of seven voting members present, a quorum was established.</w:t>
      </w:r>
    </w:p>
    <w:p w14:paraId="015CC6BF" w14:textId="4D2762D5" w:rsidR="00F80F69" w:rsidRDefault="00F80F69" w:rsidP="00F80F69">
      <w:pPr>
        <w:pStyle w:val="Heading1"/>
      </w:pPr>
      <w:r>
        <w:t>Prayer</w:t>
      </w:r>
    </w:p>
    <w:p w14:paraId="4C6DBB93" w14:textId="77777777" w:rsidR="00F80F69" w:rsidRDefault="00F80F69" w:rsidP="00DE0ADB">
      <w:pPr>
        <w:pStyle w:val="ListParagraph"/>
        <w:numPr>
          <w:ilvl w:val="0"/>
          <w:numId w:val="16"/>
        </w:numPr>
      </w:pPr>
      <w:r w:rsidRPr="00F80F69">
        <w:t>No opening prayer was given.</w:t>
      </w:r>
    </w:p>
    <w:p w14:paraId="7BA4F8FA" w14:textId="77777777" w:rsidR="00F80F69" w:rsidRDefault="00F80F69" w:rsidP="00F80F69">
      <w:pPr>
        <w:pStyle w:val="Heading1"/>
      </w:pPr>
      <w:r>
        <w:t>Approval of Previous Minutes</w:t>
      </w:r>
    </w:p>
    <w:p w14:paraId="31D4F152" w14:textId="77777777" w:rsidR="00F80F69" w:rsidRDefault="00F80F69" w:rsidP="00386DAA">
      <w:pPr>
        <w:pStyle w:val="ListParagraph"/>
        <w:numPr>
          <w:ilvl w:val="0"/>
          <w:numId w:val="16"/>
        </w:numPr>
      </w:pPr>
      <w:r w:rsidRPr="00F80F69">
        <w:t>As this was a special meeting, the minutes from the previous month were neither presented nor considered.</w:t>
      </w:r>
    </w:p>
    <w:p w14:paraId="73BD616F" w14:textId="77777777" w:rsidR="00F80F69" w:rsidRDefault="00F80F69" w:rsidP="00F80F69">
      <w:pPr>
        <w:pStyle w:val="Heading1"/>
      </w:pPr>
      <w:r>
        <w:t>Agenda Review</w:t>
      </w:r>
    </w:p>
    <w:p w14:paraId="1BCFD9ED" w14:textId="77777777" w:rsidR="00B406CC" w:rsidRDefault="00F80F69" w:rsidP="00386DAA">
      <w:pPr>
        <w:pStyle w:val="ListParagraph"/>
        <w:numPr>
          <w:ilvl w:val="0"/>
          <w:numId w:val="16"/>
        </w:numPr>
      </w:pPr>
      <w:r w:rsidRPr="00F80F69">
        <w:t xml:space="preserve">LaVonne introduced the agenda for this special meeting. </w:t>
      </w:r>
    </w:p>
    <w:p w14:paraId="7F1AB5AF" w14:textId="32931983" w:rsidR="00F80F69" w:rsidRDefault="00506DCF" w:rsidP="00386DAA">
      <w:pPr>
        <w:pStyle w:val="ListParagraph"/>
        <w:numPr>
          <w:ilvl w:val="0"/>
          <w:numId w:val="16"/>
        </w:numPr>
      </w:pPr>
      <w:r>
        <w:t>Four</w:t>
      </w:r>
      <w:r w:rsidR="00F80F69" w:rsidRPr="00F80F69">
        <w:t xml:space="preserve"> additional topics were </w:t>
      </w:r>
      <w:r w:rsidR="004C7C97">
        <w:t>added</w:t>
      </w:r>
      <w:r w:rsidR="00F80F69" w:rsidRPr="00F80F69">
        <w:t>: kitchen stove operation</w:t>
      </w:r>
      <w:r w:rsidR="006628A6">
        <w:t xml:space="preserve">, </w:t>
      </w:r>
      <w:r w:rsidR="005A7704">
        <w:t xml:space="preserve">update on Alarm System upgrade, </w:t>
      </w:r>
      <w:r w:rsidR="006628A6">
        <w:t>Gmail account password</w:t>
      </w:r>
      <w:r w:rsidR="00DB7D4D">
        <w:t xml:space="preserve"> and council member contact information</w:t>
      </w:r>
      <w:r w:rsidR="005A7704">
        <w:t>.</w:t>
      </w:r>
    </w:p>
    <w:p w14:paraId="1AD97DD2" w14:textId="0447D825" w:rsidR="00C417FB" w:rsidRDefault="00C417FB" w:rsidP="00386DAA">
      <w:pPr>
        <w:pStyle w:val="ListParagraph"/>
        <w:numPr>
          <w:ilvl w:val="0"/>
          <w:numId w:val="16"/>
        </w:numPr>
      </w:pPr>
      <w:r>
        <w:t>No other</w:t>
      </w:r>
      <w:r w:rsidR="0017645C">
        <w:t xml:space="preserve"> items </w:t>
      </w:r>
      <w:proofErr w:type="gramStart"/>
      <w:r w:rsidR="0017645C">
        <w:t>added</w:t>
      </w:r>
      <w:proofErr w:type="gramEnd"/>
      <w:r w:rsidR="0017645C">
        <w:t>.</w:t>
      </w:r>
    </w:p>
    <w:p w14:paraId="1C9AEBBA" w14:textId="77777777" w:rsidR="00F80F69" w:rsidRDefault="00F80F69" w:rsidP="00F80F69">
      <w:pPr>
        <w:pStyle w:val="Heading1"/>
      </w:pPr>
      <w:r>
        <w:t>Reports</w:t>
      </w:r>
    </w:p>
    <w:p w14:paraId="0D5E5D97" w14:textId="65DF845B" w:rsidR="00F80F69" w:rsidRDefault="0017645C" w:rsidP="0017645C">
      <w:pPr>
        <w:pStyle w:val="ListParagraph"/>
        <w:numPr>
          <w:ilvl w:val="0"/>
          <w:numId w:val="16"/>
        </w:numPr>
      </w:pPr>
      <w:r w:rsidRPr="0017645C">
        <w:rPr>
          <w:rFonts w:ascii="Aptos" w:hAnsi="Aptos"/>
          <w:color w:val="000000"/>
        </w:rPr>
        <w:t xml:space="preserve">No </w:t>
      </w:r>
      <w:r w:rsidRPr="0017645C">
        <w:t>reports</w:t>
      </w:r>
      <w:r w:rsidRPr="0017645C">
        <w:rPr>
          <w:rFonts w:ascii="Aptos" w:hAnsi="Aptos"/>
          <w:color w:val="000000"/>
        </w:rPr>
        <w:t xml:space="preserve"> were given.</w:t>
      </w:r>
    </w:p>
    <w:p w14:paraId="791E0B46" w14:textId="77777777" w:rsidR="00F80F69" w:rsidRDefault="00F80F69" w:rsidP="00F80F69">
      <w:pPr>
        <w:pStyle w:val="Heading1"/>
      </w:pPr>
      <w:r>
        <w:t>Old Business</w:t>
      </w:r>
    </w:p>
    <w:p w14:paraId="54521F1A" w14:textId="77777777" w:rsidR="00F80F69" w:rsidRDefault="00F80F69" w:rsidP="007D3B2E">
      <w:pPr>
        <w:pStyle w:val="ListParagraph"/>
        <w:numPr>
          <w:ilvl w:val="0"/>
          <w:numId w:val="16"/>
        </w:numPr>
      </w:pPr>
      <w:r w:rsidRPr="00F80F69">
        <w:t>There was no old business to address.</w:t>
      </w:r>
    </w:p>
    <w:p w14:paraId="668B34B6" w14:textId="77777777" w:rsidR="00F80F69" w:rsidRDefault="00F80F69" w:rsidP="00F80F69">
      <w:pPr>
        <w:pStyle w:val="Heading1"/>
      </w:pPr>
      <w:r>
        <w:lastRenderedPageBreak/>
        <w:t>New Business and Future Business</w:t>
      </w:r>
    </w:p>
    <w:p w14:paraId="21268BEC" w14:textId="15848608" w:rsidR="002C456D" w:rsidRDefault="00F80F69" w:rsidP="0095580B">
      <w:pPr>
        <w:pStyle w:val="ListParagraph"/>
        <w:numPr>
          <w:ilvl w:val="0"/>
          <w:numId w:val="19"/>
        </w:numPr>
        <w:contextualSpacing w:val="0"/>
      </w:pPr>
      <w:r w:rsidRPr="00F80F69">
        <w:t>The council discussed eight issues</w:t>
      </w:r>
      <w:r w:rsidR="004C39B7">
        <w:t xml:space="preserve"> </w:t>
      </w:r>
      <w:r w:rsidR="00B51A82">
        <w:t>on</w:t>
      </w:r>
      <w:r w:rsidR="004C39B7">
        <w:t xml:space="preserve"> the agenda</w:t>
      </w:r>
      <w:r w:rsidRPr="00F80F69">
        <w:t>:</w:t>
      </w:r>
    </w:p>
    <w:p w14:paraId="1FCBE595" w14:textId="20F31F85" w:rsidR="003A4EAD" w:rsidRDefault="00E0097E" w:rsidP="00874DED">
      <w:pPr>
        <w:pStyle w:val="ListParagraph"/>
        <w:numPr>
          <w:ilvl w:val="0"/>
          <w:numId w:val="11"/>
        </w:numPr>
      </w:pPr>
      <w:r w:rsidRPr="00484CEA">
        <w:t xml:space="preserve">Sanctuary Use by </w:t>
      </w:r>
      <w:r w:rsidR="00BF1DF7">
        <w:t>Christ Centered Mission</w:t>
      </w:r>
      <w:r w:rsidRPr="00484CEA">
        <w:t>:</w:t>
      </w:r>
    </w:p>
    <w:p w14:paraId="5E0F3650" w14:textId="08E0C76E" w:rsidR="00E0097E" w:rsidRDefault="00E0097E" w:rsidP="00E23637">
      <w:pPr>
        <w:pStyle w:val="ListParagraph"/>
        <w:numPr>
          <w:ilvl w:val="1"/>
          <w:numId w:val="11"/>
        </w:numPr>
      </w:pPr>
      <w:r w:rsidRPr="00E0097E">
        <w:t xml:space="preserve"> John explained that th</w:t>
      </w:r>
      <w:r w:rsidR="00581414">
        <w:t>is c</w:t>
      </w:r>
      <w:r w:rsidRPr="00E0097E">
        <w:t>ongregation has its own sound system, which should be brought upstairs for use in the Sanctuary</w:t>
      </w:r>
      <w:r w:rsidR="00581414">
        <w:t xml:space="preserve"> for choir </w:t>
      </w:r>
      <w:r w:rsidR="00871327">
        <w:t xml:space="preserve">practice </w:t>
      </w:r>
      <w:r w:rsidR="00A02C92">
        <w:t>and any other approved use</w:t>
      </w:r>
      <w:r w:rsidRPr="00E0097E">
        <w:t xml:space="preserve">. The cleaning staff </w:t>
      </w:r>
      <w:r w:rsidR="00AE6238">
        <w:t>works</w:t>
      </w:r>
      <w:r w:rsidRPr="00E0097E">
        <w:t xml:space="preserve"> on </w:t>
      </w:r>
      <w:r w:rsidR="003616FB">
        <w:t>Saturday</w:t>
      </w:r>
      <w:r w:rsidRPr="00E0097E">
        <w:t xml:space="preserve"> evenings, and the</w:t>
      </w:r>
      <w:r w:rsidR="0008524C">
        <w:t xml:space="preserve"> congregation</w:t>
      </w:r>
      <w:r w:rsidRPr="00E0097E">
        <w:t xml:space="preserve"> will finish using the Sanctuary prior to 5:00 pm.</w:t>
      </w:r>
      <w:r w:rsidR="00D43B12">
        <w:t xml:space="preserve"> John will speak with the pastor about</w:t>
      </w:r>
      <w:r w:rsidR="00113596">
        <w:t xml:space="preserve"> the nursery to be sure Redeemer has use of it.</w:t>
      </w:r>
    </w:p>
    <w:p w14:paraId="2BBA53B9" w14:textId="77777777" w:rsidR="0087099A" w:rsidRDefault="00E0097E" w:rsidP="00484CEA">
      <w:pPr>
        <w:pStyle w:val="ListParagraph"/>
        <w:numPr>
          <w:ilvl w:val="0"/>
          <w:numId w:val="11"/>
        </w:numPr>
      </w:pPr>
      <w:r w:rsidRPr="00484CEA">
        <w:t>Limiting AV System Use to Trained Operators:</w:t>
      </w:r>
      <w:r w:rsidRPr="00E0097E">
        <w:t xml:space="preserve"> </w:t>
      </w:r>
    </w:p>
    <w:p w14:paraId="61262035" w14:textId="51AFE17C" w:rsidR="00E0097E" w:rsidRDefault="00E0097E" w:rsidP="0087099A">
      <w:pPr>
        <w:pStyle w:val="ListParagraph"/>
        <w:numPr>
          <w:ilvl w:val="1"/>
          <w:numId w:val="11"/>
        </w:numPr>
      </w:pPr>
      <w:r w:rsidRPr="00E0097E">
        <w:t xml:space="preserve">LaVonne noted that Dan is preparing an operating manual for the AV system and emphasized that it is not suitable for novices. John is organizing a training session, which will include the manual. This opportunity will be announced during church services to encourage interested individuals to sign up. The group also discussed </w:t>
      </w:r>
      <w:r w:rsidR="00257E04" w:rsidRPr="00E0097E">
        <w:t>providing</w:t>
      </w:r>
      <w:r w:rsidRPr="00E0097E">
        <w:t xml:space="preserve"> a stipend to a trained operator for events such as funerals or weddings.</w:t>
      </w:r>
    </w:p>
    <w:p w14:paraId="2F2757F2" w14:textId="77777777" w:rsidR="00FA337D" w:rsidRDefault="00E0097E" w:rsidP="00484CEA">
      <w:pPr>
        <w:pStyle w:val="ListParagraph"/>
        <w:numPr>
          <w:ilvl w:val="0"/>
          <w:numId w:val="11"/>
        </w:numPr>
      </w:pPr>
      <w:r w:rsidRPr="00484CEA">
        <w:t xml:space="preserve">God’s Work, Our Hands Sunday, September 7th: </w:t>
      </w:r>
      <w:r w:rsidR="0087099A">
        <w:tab/>
      </w:r>
    </w:p>
    <w:p w14:paraId="4C0BE271" w14:textId="06E23567" w:rsidR="00DA76D2" w:rsidRDefault="00E0097E" w:rsidP="00FA337D">
      <w:pPr>
        <w:pStyle w:val="ListParagraph"/>
        <w:numPr>
          <w:ilvl w:val="1"/>
          <w:numId w:val="11"/>
        </w:numPr>
      </w:pPr>
      <w:r w:rsidRPr="00E0097E">
        <w:t>Dan is planning a cleanup of the pocket park and will announce the event. Lavonne stated that other areas in need of cleanup include the downstairs office and the tool room, as well as the Narthex closets and Altar cabinet upstairs. Danna suggested including the kitchen in the cleanup, while Linda and Ann proposed organizing a Harvest Party with hot dogs and other refreshments for the event. The suggested date for the party is September 20th.</w:t>
      </w:r>
    </w:p>
    <w:p w14:paraId="3C7E131D" w14:textId="77777777" w:rsidR="00FA337D" w:rsidRDefault="00E51306" w:rsidP="00484CEA">
      <w:pPr>
        <w:pStyle w:val="ListParagraph"/>
        <w:numPr>
          <w:ilvl w:val="0"/>
          <w:numId w:val="11"/>
        </w:numPr>
      </w:pPr>
      <w:r w:rsidRPr="00484CEA">
        <w:t>Garage Sale leftover items:</w:t>
      </w:r>
      <w:r w:rsidR="00C07ED6">
        <w:t xml:space="preserve"> </w:t>
      </w:r>
    </w:p>
    <w:p w14:paraId="339C0ECE" w14:textId="465BC649" w:rsidR="00E51306" w:rsidRDefault="00D229D5" w:rsidP="00D229D5">
      <w:pPr>
        <w:pStyle w:val="ListParagraph"/>
        <w:numPr>
          <w:ilvl w:val="1"/>
          <w:numId w:val="11"/>
        </w:numPr>
      </w:pPr>
      <w:r w:rsidRPr="00D229D5">
        <w:rPr>
          <w:rFonts w:ascii="Aptos" w:hAnsi="Aptos"/>
          <w:color w:val="000000"/>
        </w:rPr>
        <w:t>A free-standing bar and a keyboard are located at the end of the downstairs hallway.</w:t>
      </w:r>
      <w:r w:rsidR="000D7508">
        <w:t xml:space="preserve"> There is also a cabinet of games</w:t>
      </w:r>
      <w:r w:rsidR="007135B6">
        <w:t xml:space="preserve">. </w:t>
      </w:r>
      <w:r w:rsidR="00DD4B55" w:rsidRPr="00DD4B55">
        <w:rPr>
          <w:rFonts w:ascii="Aptos" w:hAnsi="Aptos"/>
          <w:color w:val="000000"/>
        </w:rPr>
        <w:t>John suggested returning the keyboard upstairs for occasional use.</w:t>
      </w:r>
      <w:r w:rsidR="001F1E12">
        <w:t xml:space="preserve"> </w:t>
      </w:r>
      <w:r w:rsidR="00936C94">
        <w:t xml:space="preserve">The council members discussed </w:t>
      </w:r>
      <w:r w:rsidR="00257E04">
        <w:t>use</w:t>
      </w:r>
      <w:r w:rsidR="00381081">
        <w:t xml:space="preserve"> of the bar in the Fellowship area.</w:t>
      </w:r>
      <w:r w:rsidR="000D7508">
        <w:t xml:space="preserve"> </w:t>
      </w:r>
    </w:p>
    <w:p w14:paraId="3E97D057" w14:textId="77777777" w:rsidR="00FA337D" w:rsidRDefault="008B6912" w:rsidP="00484CEA">
      <w:pPr>
        <w:pStyle w:val="ListParagraph"/>
        <w:numPr>
          <w:ilvl w:val="0"/>
          <w:numId w:val="11"/>
        </w:numPr>
      </w:pPr>
      <w:r w:rsidRPr="00484CEA">
        <w:t>Office Organization/Help:</w:t>
      </w:r>
      <w:r>
        <w:t xml:space="preserve"> </w:t>
      </w:r>
    </w:p>
    <w:p w14:paraId="34EBD391" w14:textId="7E737E6F" w:rsidR="00D229D5" w:rsidRDefault="008B6912" w:rsidP="00BD1464">
      <w:pPr>
        <w:pStyle w:val="ListParagraph"/>
        <w:numPr>
          <w:ilvl w:val="1"/>
          <w:numId w:val="11"/>
        </w:numPr>
      </w:pPr>
      <w:r>
        <w:t>We need to schedule someone to assist in the office</w:t>
      </w:r>
      <w:r w:rsidR="008A5B7A">
        <w:t xml:space="preserve">. </w:t>
      </w:r>
      <w:r w:rsidR="00D90C84" w:rsidRPr="00D90C84">
        <w:rPr>
          <w:rFonts w:ascii="Aptos" w:hAnsi="Aptos"/>
          <w:color w:val="000000"/>
        </w:rPr>
        <w:t>Mail has accumulated, a new debit or credit card was issued in Jessica Morrison’s name, there are incoming invoices, and phone messages require response.</w:t>
      </w:r>
      <w:r w:rsidR="00D9552B">
        <w:t xml:space="preserve"> </w:t>
      </w:r>
      <w:r w:rsidR="00BD1464" w:rsidRPr="00BD1464">
        <w:rPr>
          <w:rFonts w:ascii="Aptos" w:hAnsi="Aptos"/>
          <w:color w:val="000000"/>
        </w:rPr>
        <w:t xml:space="preserve">Amy said phone messages automatically forward to Pastor Anna via </w:t>
      </w:r>
      <w:r w:rsidR="007F5F7E">
        <w:rPr>
          <w:rFonts w:ascii="Aptos" w:hAnsi="Aptos"/>
          <w:color w:val="000000"/>
        </w:rPr>
        <w:t>email</w:t>
      </w:r>
      <w:r w:rsidR="00BD1464" w:rsidRPr="00BD1464">
        <w:rPr>
          <w:rFonts w:ascii="Aptos" w:hAnsi="Aptos"/>
          <w:color w:val="000000"/>
        </w:rPr>
        <w:t>.</w:t>
      </w:r>
      <w:r w:rsidR="00D31C9A">
        <w:t xml:space="preserve"> We need to find </w:t>
      </w:r>
      <w:r w:rsidR="003D0B54">
        <w:t>volunteers</w:t>
      </w:r>
      <w:r w:rsidR="00D31C9A">
        <w:t xml:space="preserve"> for office assistance</w:t>
      </w:r>
      <w:r w:rsidR="00962920">
        <w:t>. John will have the bank change the name on the credit</w:t>
      </w:r>
      <w:r w:rsidR="00710656">
        <w:t>/debit card to his.</w:t>
      </w:r>
      <w:r w:rsidR="00373F8C">
        <w:t xml:space="preserve"> </w:t>
      </w:r>
      <w:r w:rsidR="000C0A83">
        <w:t xml:space="preserve">Discussed </w:t>
      </w:r>
      <w:r w:rsidR="00135865">
        <w:t>r</w:t>
      </w:r>
      <w:r w:rsidR="00373F8C">
        <w:t>eten</w:t>
      </w:r>
      <w:r w:rsidR="00C73983">
        <w:t>tion of church business records</w:t>
      </w:r>
      <w:r w:rsidR="000C0A83">
        <w:t xml:space="preserve">. </w:t>
      </w:r>
      <w:r w:rsidR="00135865">
        <w:t>Council c</w:t>
      </w:r>
      <w:r w:rsidR="000C0A83">
        <w:t>onsensus is 7 years.</w:t>
      </w:r>
    </w:p>
    <w:p w14:paraId="591DCCFB" w14:textId="49D2BEBA" w:rsidR="00771111" w:rsidRDefault="00021BCB" w:rsidP="00D229D5">
      <w:pPr>
        <w:ind w:left="1080"/>
      </w:pPr>
      <w:r>
        <w:lastRenderedPageBreak/>
        <w:t xml:space="preserve"> </w:t>
      </w:r>
    </w:p>
    <w:p w14:paraId="318455EB" w14:textId="77777777" w:rsidR="00FA337D" w:rsidRDefault="00771111" w:rsidP="00484CEA">
      <w:pPr>
        <w:pStyle w:val="ListParagraph"/>
        <w:numPr>
          <w:ilvl w:val="0"/>
          <w:numId w:val="11"/>
        </w:numPr>
      </w:pPr>
      <w:r>
        <w:t xml:space="preserve">Church Calendar </w:t>
      </w:r>
      <w:r w:rsidR="00216440">
        <w:t>-</w:t>
      </w:r>
      <w:r>
        <w:t xml:space="preserve"> Where is it</w:t>
      </w:r>
      <w:r w:rsidR="00216440">
        <w:t xml:space="preserve">? </w:t>
      </w:r>
    </w:p>
    <w:p w14:paraId="615189B3" w14:textId="49114ACE" w:rsidR="00C87420" w:rsidRDefault="00216440" w:rsidP="000D1156">
      <w:pPr>
        <w:pStyle w:val="ListParagraph"/>
        <w:numPr>
          <w:ilvl w:val="1"/>
          <w:numId w:val="11"/>
        </w:numPr>
      </w:pPr>
      <w:r>
        <w:t xml:space="preserve">There is a calendar on the Narthex </w:t>
      </w:r>
      <w:r w:rsidR="00F858F7">
        <w:t xml:space="preserve">wall </w:t>
      </w:r>
      <w:r>
        <w:t xml:space="preserve">and on the church’s website. </w:t>
      </w:r>
      <w:r w:rsidR="000D1156" w:rsidRPr="000D1156">
        <w:rPr>
          <w:rFonts w:ascii="Aptos" w:hAnsi="Aptos"/>
          <w:color w:val="000000"/>
        </w:rPr>
        <w:t xml:space="preserve">The website is managed by </w:t>
      </w:r>
      <w:r w:rsidR="00D77B8B">
        <w:rPr>
          <w:rFonts w:ascii="Aptos" w:hAnsi="Aptos"/>
          <w:color w:val="000000"/>
        </w:rPr>
        <w:t>Pastor Anna</w:t>
      </w:r>
      <w:r w:rsidR="000D1156">
        <w:rPr>
          <w:rFonts w:ascii="Aptos" w:hAnsi="Aptos"/>
          <w:color w:val="000000"/>
        </w:rPr>
        <w:t>;</w:t>
      </w:r>
      <w:r w:rsidR="000D1156" w:rsidRPr="000D1156">
        <w:rPr>
          <w:rFonts w:ascii="Aptos" w:hAnsi="Aptos"/>
          <w:color w:val="000000"/>
        </w:rPr>
        <w:t xml:space="preserve"> updates require submitting information.</w:t>
      </w:r>
    </w:p>
    <w:p w14:paraId="1D260E61" w14:textId="77777777" w:rsidR="00FA337D" w:rsidRDefault="00067562" w:rsidP="00484CEA">
      <w:pPr>
        <w:pStyle w:val="ListParagraph"/>
        <w:numPr>
          <w:ilvl w:val="0"/>
          <w:numId w:val="11"/>
        </w:numPr>
      </w:pPr>
      <w:r>
        <w:t>Zach</w:t>
      </w:r>
      <w:r w:rsidR="003C2A4E">
        <w:t xml:space="preserve"> Man</w:t>
      </w:r>
      <w:r w:rsidR="00A562F9">
        <w:t xml:space="preserve">zella’s </w:t>
      </w:r>
      <w:r w:rsidR="00472B50">
        <w:t>O</w:t>
      </w:r>
      <w:r w:rsidR="00A562F9">
        <w:t xml:space="preserve">rdination: </w:t>
      </w:r>
    </w:p>
    <w:p w14:paraId="454FED69" w14:textId="18227FDF" w:rsidR="00067562" w:rsidRDefault="0035166C" w:rsidP="0035166C">
      <w:pPr>
        <w:pStyle w:val="ListParagraph"/>
        <w:numPr>
          <w:ilvl w:val="1"/>
          <w:numId w:val="11"/>
        </w:numPr>
      </w:pPr>
      <w:r w:rsidRPr="0035166C">
        <w:rPr>
          <w:rFonts w:ascii="Aptos" w:hAnsi="Aptos"/>
          <w:color w:val="000000"/>
        </w:rPr>
        <w:t>No date set.</w:t>
      </w:r>
      <w:r w:rsidR="00A562F9">
        <w:t xml:space="preserve"> What </w:t>
      </w:r>
      <w:r w:rsidR="00B644F7">
        <w:t xml:space="preserve">will </w:t>
      </w:r>
      <w:r w:rsidR="00A219CC">
        <w:t xml:space="preserve">our </w:t>
      </w:r>
      <w:r w:rsidR="00BF643D">
        <w:t>church do fo</w:t>
      </w:r>
      <w:r w:rsidR="00C809CA">
        <w:t>r this event</w:t>
      </w:r>
      <w:r w:rsidR="00BF643D">
        <w:t>?</w:t>
      </w:r>
    </w:p>
    <w:p w14:paraId="38CF629C" w14:textId="2758E8D9" w:rsidR="00B644F7" w:rsidRDefault="00A219CC" w:rsidP="00484CEA">
      <w:pPr>
        <w:pStyle w:val="ListParagraph"/>
        <w:numPr>
          <w:ilvl w:val="0"/>
          <w:numId w:val="11"/>
        </w:numPr>
      </w:pPr>
      <w:r>
        <w:t>Other Items:</w:t>
      </w:r>
    </w:p>
    <w:p w14:paraId="5669C921" w14:textId="345BD62D" w:rsidR="00A219CC" w:rsidRDefault="0035166C" w:rsidP="009470E3">
      <w:pPr>
        <w:pStyle w:val="ListParagraph"/>
        <w:numPr>
          <w:ilvl w:val="1"/>
          <w:numId w:val="11"/>
        </w:numPr>
      </w:pPr>
      <w:r w:rsidRPr="0035166C">
        <w:rPr>
          <w:rFonts w:ascii="Aptos" w:hAnsi="Aptos"/>
          <w:color w:val="000000"/>
        </w:rPr>
        <w:t>Stove – pilot lights remained on unintentionally</w:t>
      </w:r>
      <w:r w:rsidR="00000D1A">
        <w:rPr>
          <w:rFonts w:ascii="Aptos" w:hAnsi="Aptos"/>
          <w:color w:val="000000"/>
        </w:rPr>
        <w:t>, which are turned</w:t>
      </w:r>
      <w:r w:rsidR="003D2F84" w:rsidRPr="003D2F84">
        <w:rPr>
          <w:rFonts w:ascii="Aptos" w:hAnsi="Aptos"/>
          <w:color w:val="000000"/>
        </w:rPr>
        <w:t xml:space="preserve"> off after use.</w:t>
      </w:r>
      <w:r w:rsidR="006A1842">
        <w:t xml:space="preserve"> Danna suggested </w:t>
      </w:r>
      <w:r w:rsidR="001371D4">
        <w:t>putting up instructions for the use of the stove in the kitchen.</w:t>
      </w:r>
      <w:r w:rsidR="00A53F4C">
        <w:t xml:space="preserve"> </w:t>
      </w:r>
      <w:r w:rsidR="009470E3" w:rsidRPr="009470E3">
        <w:rPr>
          <w:rFonts w:ascii="Aptos" w:hAnsi="Aptos"/>
          <w:color w:val="000000"/>
        </w:rPr>
        <w:t>It was also suggested to add oven usage instructions.</w:t>
      </w:r>
    </w:p>
    <w:p w14:paraId="0199F2B0" w14:textId="1884C28C" w:rsidR="007132D8" w:rsidRDefault="007132D8" w:rsidP="006936DF">
      <w:pPr>
        <w:pStyle w:val="ListParagraph"/>
        <w:numPr>
          <w:ilvl w:val="1"/>
          <w:numId w:val="11"/>
        </w:numPr>
      </w:pPr>
      <w:r>
        <w:t xml:space="preserve">Alarm System – </w:t>
      </w:r>
    </w:p>
    <w:p w14:paraId="3BBDA040" w14:textId="11F2D238" w:rsidR="00C809CA" w:rsidRDefault="007317A4" w:rsidP="00BD3393">
      <w:pPr>
        <w:pStyle w:val="ListParagraph"/>
        <w:numPr>
          <w:ilvl w:val="1"/>
          <w:numId w:val="11"/>
        </w:numPr>
        <w:rPr>
          <w:rFonts w:ascii="Aptos" w:hAnsi="Aptos"/>
          <w:color w:val="000000"/>
        </w:rPr>
      </w:pPr>
      <w:r w:rsidRPr="007317A4">
        <w:rPr>
          <w:rFonts w:ascii="Aptos" w:hAnsi="Aptos"/>
          <w:color w:val="000000"/>
        </w:rPr>
        <w:t>Gmail Account – Danna reported a hack in the Gmail system; users should change their passwords.</w:t>
      </w:r>
    </w:p>
    <w:p w14:paraId="02BE882C" w14:textId="173D61D0" w:rsidR="00BD3393" w:rsidRPr="00BD3393" w:rsidRDefault="00BD3393" w:rsidP="00BD3393">
      <w:pPr>
        <w:pStyle w:val="ListParagraph"/>
        <w:numPr>
          <w:ilvl w:val="1"/>
          <w:numId w:val="11"/>
        </w:numPr>
        <w:rPr>
          <w:rFonts w:ascii="Aptos" w:hAnsi="Aptos"/>
          <w:color w:val="000000"/>
        </w:rPr>
      </w:pPr>
      <w:r>
        <w:rPr>
          <w:rFonts w:ascii="Aptos" w:hAnsi="Aptos"/>
          <w:color w:val="000000"/>
        </w:rPr>
        <w:t>Co</w:t>
      </w:r>
      <w:r w:rsidR="00A20450">
        <w:rPr>
          <w:rFonts w:ascii="Aptos" w:hAnsi="Aptos"/>
          <w:color w:val="000000"/>
        </w:rPr>
        <w:t xml:space="preserve">uncil Contact Information – Danna stated she </w:t>
      </w:r>
      <w:r w:rsidR="00ED39BA">
        <w:rPr>
          <w:rFonts w:ascii="Aptos" w:hAnsi="Aptos"/>
          <w:color w:val="000000"/>
        </w:rPr>
        <w:t>must</w:t>
      </w:r>
      <w:r w:rsidR="00A20450">
        <w:rPr>
          <w:rFonts w:ascii="Aptos" w:hAnsi="Aptos"/>
          <w:color w:val="000000"/>
        </w:rPr>
        <w:t xml:space="preserve"> </w:t>
      </w:r>
      <w:r w:rsidR="003A05AD">
        <w:rPr>
          <w:rFonts w:ascii="Aptos" w:hAnsi="Aptos"/>
          <w:color w:val="000000"/>
        </w:rPr>
        <w:t>obtain member contact information by contacting another council member. Sh</w:t>
      </w:r>
      <w:r w:rsidR="00ED39BA">
        <w:rPr>
          <w:rFonts w:ascii="Aptos" w:hAnsi="Aptos"/>
          <w:color w:val="000000"/>
        </w:rPr>
        <w:t>e suggested a directory of council members with contact information. She volunteered to draft it.</w:t>
      </w:r>
    </w:p>
    <w:p w14:paraId="20B8D9AE" w14:textId="77777777" w:rsidR="00BD3393" w:rsidRDefault="00BD3393" w:rsidP="00BD3393">
      <w:pPr>
        <w:pStyle w:val="ListParagraph"/>
      </w:pPr>
    </w:p>
    <w:p w14:paraId="2391A622" w14:textId="09933B97" w:rsidR="000F39DD" w:rsidRDefault="000F39DD" w:rsidP="003B42D5">
      <w:pPr>
        <w:pStyle w:val="Heading1"/>
      </w:pPr>
      <w:r>
        <w:t>Decisions/Action Items Review:</w:t>
      </w:r>
    </w:p>
    <w:p w14:paraId="3B5A05C8" w14:textId="1BEB071D" w:rsidR="00FF7146" w:rsidRDefault="000E359E" w:rsidP="00FF7146">
      <w:pPr>
        <w:pStyle w:val="ListParagraph"/>
        <w:numPr>
          <w:ilvl w:val="0"/>
          <w:numId w:val="16"/>
        </w:numPr>
      </w:pPr>
      <w:r>
        <w:t xml:space="preserve">John to discuss with </w:t>
      </w:r>
      <w:r w:rsidR="006213A0">
        <w:t>Christ Centered Mission</w:t>
      </w:r>
      <w:r w:rsidR="00A72C93">
        <w:t xml:space="preserve"> pastor use of </w:t>
      </w:r>
      <w:r w:rsidR="005A324C">
        <w:t>COSLC AV system</w:t>
      </w:r>
      <w:r w:rsidR="00730D90">
        <w:t xml:space="preserve"> and use of nursery</w:t>
      </w:r>
      <w:r w:rsidR="00F8334B">
        <w:t>.</w:t>
      </w:r>
    </w:p>
    <w:p w14:paraId="6E3814F1" w14:textId="3F87E19F" w:rsidR="00F8334B" w:rsidRDefault="00F8334B" w:rsidP="00FF7146">
      <w:pPr>
        <w:pStyle w:val="ListParagraph"/>
        <w:numPr>
          <w:ilvl w:val="0"/>
          <w:numId w:val="16"/>
        </w:numPr>
      </w:pPr>
      <w:r>
        <w:t>John to organize</w:t>
      </w:r>
      <w:r w:rsidR="00E80211">
        <w:t xml:space="preserve"> </w:t>
      </w:r>
      <w:r>
        <w:t>training session on AV system to include user manual.</w:t>
      </w:r>
    </w:p>
    <w:p w14:paraId="373B8FF7" w14:textId="2C5B91EB" w:rsidR="00F8334B" w:rsidRDefault="00612064" w:rsidP="00FF7146">
      <w:pPr>
        <w:pStyle w:val="ListParagraph"/>
        <w:numPr>
          <w:ilvl w:val="0"/>
          <w:numId w:val="16"/>
        </w:numPr>
      </w:pPr>
      <w:r>
        <w:t>Need someone to organize</w:t>
      </w:r>
      <w:r w:rsidR="00F31428">
        <w:t xml:space="preserve"> cleanup of church and </w:t>
      </w:r>
      <w:r w:rsidR="002A74F8">
        <w:t>‘Harvest Par</w:t>
      </w:r>
      <w:r w:rsidR="00135865">
        <w:t>t</w:t>
      </w:r>
      <w:r w:rsidR="00584750">
        <w:t>y</w:t>
      </w:r>
      <w:r w:rsidR="009353D0">
        <w:t>’</w:t>
      </w:r>
      <w:r w:rsidR="0053361F">
        <w:t>,</w:t>
      </w:r>
      <w:r w:rsidR="002A74F8">
        <w:t xml:space="preserve"> if one is held.</w:t>
      </w:r>
    </w:p>
    <w:p w14:paraId="2688D3CE" w14:textId="49FDB5FF" w:rsidR="002A74F8" w:rsidRDefault="00017F36" w:rsidP="00FF7146">
      <w:pPr>
        <w:pStyle w:val="ListParagraph"/>
        <w:numPr>
          <w:ilvl w:val="0"/>
          <w:numId w:val="16"/>
        </w:numPr>
      </w:pPr>
      <w:r>
        <w:t xml:space="preserve">Decision on use of </w:t>
      </w:r>
      <w:r w:rsidR="00345DD3">
        <w:t>free-standing</w:t>
      </w:r>
      <w:r>
        <w:t xml:space="preserve"> bar</w:t>
      </w:r>
      <w:r w:rsidR="007A4363">
        <w:t xml:space="preserve"> and games.</w:t>
      </w:r>
    </w:p>
    <w:p w14:paraId="2521331D" w14:textId="0DBD32D1" w:rsidR="007A4363" w:rsidRDefault="00112746" w:rsidP="00FF7146">
      <w:pPr>
        <w:pStyle w:val="ListParagraph"/>
        <w:numPr>
          <w:ilvl w:val="0"/>
          <w:numId w:val="16"/>
        </w:numPr>
      </w:pPr>
      <w:r>
        <w:t>John to change name on debit/credit card.</w:t>
      </w:r>
    </w:p>
    <w:p w14:paraId="4ADDB69A" w14:textId="2D251DA7" w:rsidR="00112746" w:rsidRDefault="003B0671" w:rsidP="00FF7146">
      <w:pPr>
        <w:pStyle w:val="ListParagraph"/>
        <w:numPr>
          <w:ilvl w:val="0"/>
          <w:numId w:val="16"/>
        </w:numPr>
      </w:pPr>
      <w:r>
        <w:t>Council to a</w:t>
      </w:r>
      <w:r w:rsidR="008A1A7E">
        <w:t>sk for volunteers for office assistance</w:t>
      </w:r>
      <w:r w:rsidR="00345DD3">
        <w:t>.</w:t>
      </w:r>
    </w:p>
    <w:p w14:paraId="0713E6AD" w14:textId="0CEF90FA" w:rsidR="00017F36" w:rsidRDefault="00DC5155" w:rsidP="00FF7146">
      <w:pPr>
        <w:pStyle w:val="ListParagraph"/>
        <w:numPr>
          <w:ilvl w:val="0"/>
          <w:numId w:val="16"/>
        </w:numPr>
      </w:pPr>
      <w:r>
        <w:t>Council needs to ensure website calendar and other information is updated.</w:t>
      </w:r>
    </w:p>
    <w:p w14:paraId="65BB3097" w14:textId="4A635752" w:rsidR="00B02D59" w:rsidRDefault="00B02D59" w:rsidP="00FF7146">
      <w:pPr>
        <w:pStyle w:val="ListParagraph"/>
        <w:numPr>
          <w:ilvl w:val="0"/>
          <w:numId w:val="16"/>
        </w:numPr>
      </w:pPr>
      <w:r>
        <w:t>Council to determine COSLC</w:t>
      </w:r>
      <w:r w:rsidR="00D13407">
        <w:t>’s involvement in Zach</w:t>
      </w:r>
      <w:r w:rsidR="00270C85">
        <w:t>’s ordination.</w:t>
      </w:r>
    </w:p>
    <w:p w14:paraId="54CFAEAA" w14:textId="4D5D6F9C" w:rsidR="00D13407" w:rsidRDefault="004E3220" w:rsidP="00FF7146">
      <w:pPr>
        <w:pStyle w:val="ListParagraph"/>
        <w:numPr>
          <w:ilvl w:val="0"/>
          <w:numId w:val="16"/>
        </w:numPr>
      </w:pPr>
      <w:r>
        <w:t>John to get kitchen stove instructions posted in kitchen.</w:t>
      </w:r>
    </w:p>
    <w:p w14:paraId="65BB43A7" w14:textId="2C91828F" w:rsidR="004E3220" w:rsidRDefault="006F7560" w:rsidP="00FF7146">
      <w:pPr>
        <w:pStyle w:val="ListParagraph"/>
        <w:numPr>
          <w:ilvl w:val="0"/>
          <w:numId w:val="16"/>
        </w:numPr>
      </w:pPr>
      <w:r>
        <w:t>Pastor Anna</w:t>
      </w:r>
      <w:r w:rsidR="00366107">
        <w:t xml:space="preserve"> to change Gmail account password.</w:t>
      </w:r>
    </w:p>
    <w:p w14:paraId="066ABF98" w14:textId="37C6669A" w:rsidR="00C569D3" w:rsidRPr="00FF7146" w:rsidRDefault="00C569D3" w:rsidP="00FF7146">
      <w:pPr>
        <w:pStyle w:val="ListParagraph"/>
        <w:numPr>
          <w:ilvl w:val="0"/>
          <w:numId w:val="16"/>
        </w:numPr>
      </w:pPr>
      <w:r>
        <w:t xml:space="preserve">Danna to create directory of council </w:t>
      </w:r>
      <w:r w:rsidR="00ED39BA">
        <w:t>members.</w:t>
      </w:r>
    </w:p>
    <w:p w14:paraId="385F16DB" w14:textId="0F9A244D" w:rsidR="00C809CA" w:rsidRDefault="00222584" w:rsidP="003B42D5">
      <w:pPr>
        <w:pStyle w:val="Heading1"/>
      </w:pPr>
      <w:r>
        <w:t>Next Meeting Date</w:t>
      </w:r>
    </w:p>
    <w:p w14:paraId="37C764AD" w14:textId="6D67AF7D" w:rsidR="00222584" w:rsidRDefault="00B75D59" w:rsidP="004E0E41">
      <w:pPr>
        <w:pStyle w:val="ListParagraph"/>
        <w:numPr>
          <w:ilvl w:val="0"/>
          <w:numId w:val="16"/>
        </w:numPr>
      </w:pPr>
      <w:r>
        <w:t>No meeting date was set.</w:t>
      </w:r>
    </w:p>
    <w:p w14:paraId="2C2BAFB0" w14:textId="0869B5DC" w:rsidR="00B75D59" w:rsidRDefault="00AB291D" w:rsidP="00B75D59">
      <w:pPr>
        <w:pStyle w:val="Heading1"/>
      </w:pPr>
      <w:r>
        <w:lastRenderedPageBreak/>
        <w:t>Closing Prayer</w:t>
      </w:r>
    </w:p>
    <w:p w14:paraId="7422664D" w14:textId="40F08BAF" w:rsidR="00AB291D" w:rsidRDefault="00AB291D" w:rsidP="00AB291D">
      <w:pPr>
        <w:pStyle w:val="ListParagraph"/>
        <w:numPr>
          <w:ilvl w:val="0"/>
          <w:numId w:val="16"/>
        </w:numPr>
      </w:pPr>
      <w:r>
        <w:t>No closing prayer</w:t>
      </w:r>
      <w:r w:rsidR="00ED7D0B">
        <w:t>.</w:t>
      </w:r>
    </w:p>
    <w:p w14:paraId="355047EB" w14:textId="5E73A801" w:rsidR="00E2297F" w:rsidRDefault="000B1C8C" w:rsidP="00E2297F">
      <w:pPr>
        <w:pStyle w:val="Heading1"/>
      </w:pPr>
      <w:r>
        <w:t>Adjourn</w:t>
      </w:r>
    </w:p>
    <w:p w14:paraId="44BDB55C" w14:textId="46546506" w:rsidR="000B1C8C" w:rsidRPr="000B1C8C" w:rsidRDefault="00AB4289" w:rsidP="000B1C8C">
      <w:pPr>
        <w:pStyle w:val="ListParagraph"/>
        <w:numPr>
          <w:ilvl w:val="0"/>
          <w:numId w:val="16"/>
        </w:numPr>
      </w:pPr>
      <w:r>
        <w:t>Meeting adjo</w:t>
      </w:r>
      <w:r w:rsidR="009D756D">
        <w:t>u</w:t>
      </w:r>
      <w:r>
        <w:t xml:space="preserve">rned at </w:t>
      </w:r>
      <w:r w:rsidR="009D756D">
        <w:t>12:38pm</w:t>
      </w:r>
    </w:p>
    <w:p w14:paraId="2DEFAAAE" w14:textId="77777777" w:rsidR="000B1C8C" w:rsidRPr="000B1C8C" w:rsidRDefault="000B1C8C" w:rsidP="000B1C8C"/>
    <w:p w14:paraId="22F87459" w14:textId="42C1CC70" w:rsidR="00C809CA" w:rsidRDefault="00C809CA" w:rsidP="00A219CC">
      <w:pPr>
        <w:ind w:left="720"/>
      </w:pPr>
    </w:p>
    <w:p w14:paraId="47755C3D" w14:textId="77777777" w:rsidR="007132D8" w:rsidRDefault="007132D8" w:rsidP="00A219CC">
      <w:pPr>
        <w:ind w:left="720"/>
      </w:pPr>
    </w:p>
    <w:p w14:paraId="5E3B9C89" w14:textId="77777777" w:rsidR="00472B50" w:rsidRDefault="00472B50" w:rsidP="00A219CC">
      <w:pPr>
        <w:ind w:left="720"/>
      </w:pPr>
    </w:p>
    <w:p w14:paraId="5A068441" w14:textId="77777777" w:rsidR="00E203C9" w:rsidRDefault="00E203C9" w:rsidP="00E203C9">
      <w:pPr>
        <w:ind w:left="360"/>
      </w:pPr>
    </w:p>
    <w:p w14:paraId="4B15069C" w14:textId="77777777" w:rsidR="00E203C9" w:rsidRPr="00E0097E" w:rsidRDefault="00E203C9" w:rsidP="00E203C9"/>
    <w:sectPr w:rsidR="00E203C9" w:rsidRPr="00E009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31DF" w14:textId="77777777" w:rsidR="00C93254" w:rsidRDefault="00C93254" w:rsidP="004B5AB0">
      <w:pPr>
        <w:spacing w:after="0" w:line="240" w:lineRule="auto"/>
      </w:pPr>
      <w:r>
        <w:separator/>
      </w:r>
    </w:p>
  </w:endnote>
  <w:endnote w:type="continuationSeparator" w:id="0">
    <w:p w14:paraId="66278184" w14:textId="77777777" w:rsidR="00C93254" w:rsidRDefault="00C93254" w:rsidP="004B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338879"/>
      <w:docPartObj>
        <w:docPartGallery w:val="Page Numbers (Bottom of Page)"/>
        <w:docPartUnique/>
      </w:docPartObj>
    </w:sdtPr>
    <w:sdtEndPr>
      <w:rPr>
        <w:noProof/>
      </w:rPr>
    </w:sdtEndPr>
    <w:sdtContent>
      <w:p w14:paraId="7F92C660" w14:textId="0E19F9BF" w:rsidR="004B5AB0" w:rsidRDefault="004B5A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E2552" w14:textId="77777777" w:rsidR="004B5AB0" w:rsidRDefault="004B5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6B109" w14:textId="77777777" w:rsidR="00C93254" w:rsidRDefault="00C93254" w:rsidP="004B5AB0">
      <w:pPr>
        <w:spacing w:after="0" w:line="240" w:lineRule="auto"/>
      </w:pPr>
      <w:r>
        <w:separator/>
      </w:r>
    </w:p>
  </w:footnote>
  <w:footnote w:type="continuationSeparator" w:id="0">
    <w:p w14:paraId="00CC938E" w14:textId="77777777" w:rsidR="00C93254" w:rsidRDefault="00C93254" w:rsidP="004B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3E31"/>
    <w:multiLevelType w:val="hybridMultilevel"/>
    <w:tmpl w:val="2DA445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126988"/>
    <w:multiLevelType w:val="hybridMultilevel"/>
    <w:tmpl w:val="C27A4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FE70A5"/>
    <w:multiLevelType w:val="hybridMultilevel"/>
    <w:tmpl w:val="D39CA4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211FE8"/>
    <w:multiLevelType w:val="hybridMultilevel"/>
    <w:tmpl w:val="C0CE506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80B174F"/>
    <w:multiLevelType w:val="hybridMultilevel"/>
    <w:tmpl w:val="4C281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05CFB"/>
    <w:multiLevelType w:val="hybridMultilevel"/>
    <w:tmpl w:val="9964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15F8"/>
    <w:multiLevelType w:val="hybridMultilevel"/>
    <w:tmpl w:val="DC76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71597E"/>
    <w:multiLevelType w:val="hybridMultilevel"/>
    <w:tmpl w:val="3754E7D0"/>
    <w:lvl w:ilvl="0" w:tplc="04090013">
      <w:start w:val="1"/>
      <w:numFmt w:val="upperRoman"/>
      <w:lvlText w:val="%1."/>
      <w:lvlJc w:val="right"/>
      <w:pPr>
        <w:ind w:left="720" w:hanging="360"/>
      </w:p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B441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2DA30262"/>
    <w:multiLevelType w:val="hybridMultilevel"/>
    <w:tmpl w:val="2BE8B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740E5"/>
    <w:multiLevelType w:val="hybridMultilevel"/>
    <w:tmpl w:val="7F649D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4B1FB0"/>
    <w:multiLevelType w:val="hybridMultilevel"/>
    <w:tmpl w:val="B9AED1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9107EF"/>
    <w:multiLevelType w:val="hybridMultilevel"/>
    <w:tmpl w:val="115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C688F"/>
    <w:multiLevelType w:val="hybridMultilevel"/>
    <w:tmpl w:val="CC78C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B86E44"/>
    <w:multiLevelType w:val="hybridMultilevel"/>
    <w:tmpl w:val="00C0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F63F1"/>
    <w:multiLevelType w:val="hybridMultilevel"/>
    <w:tmpl w:val="566AAA0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5C9003B"/>
    <w:multiLevelType w:val="hybridMultilevel"/>
    <w:tmpl w:val="2698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527AD"/>
    <w:multiLevelType w:val="hybridMultilevel"/>
    <w:tmpl w:val="9558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E6721"/>
    <w:multiLevelType w:val="hybridMultilevel"/>
    <w:tmpl w:val="5522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F177A"/>
    <w:multiLevelType w:val="hybridMultilevel"/>
    <w:tmpl w:val="F45618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170767">
    <w:abstractNumId w:val="5"/>
  </w:num>
  <w:num w:numId="2" w16cid:durableId="1171412113">
    <w:abstractNumId w:val="1"/>
  </w:num>
  <w:num w:numId="3" w16cid:durableId="993525963">
    <w:abstractNumId w:val="6"/>
  </w:num>
  <w:num w:numId="4" w16cid:durableId="531501403">
    <w:abstractNumId w:val="18"/>
  </w:num>
  <w:num w:numId="5" w16cid:durableId="1898011449">
    <w:abstractNumId w:val="7"/>
  </w:num>
  <w:num w:numId="6" w16cid:durableId="2144611330">
    <w:abstractNumId w:val="2"/>
  </w:num>
  <w:num w:numId="7" w16cid:durableId="1991127940">
    <w:abstractNumId w:val="0"/>
  </w:num>
  <w:num w:numId="8" w16cid:durableId="1316647547">
    <w:abstractNumId w:val="10"/>
  </w:num>
  <w:num w:numId="9" w16cid:durableId="595483410">
    <w:abstractNumId w:val="17"/>
  </w:num>
  <w:num w:numId="10" w16cid:durableId="1285425988">
    <w:abstractNumId w:val="14"/>
  </w:num>
  <w:num w:numId="11" w16cid:durableId="1712069806">
    <w:abstractNumId w:val="19"/>
  </w:num>
  <w:num w:numId="12" w16cid:durableId="1298293065">
    <w:abstractNumId w:val="16"/>
  </w:num>
  <w:num w:numId="13" w16cid:durableId="1392271791">
    <w:abstractNumId w:val="12"/>
  </w:num>
  <w:num w:numId="14" w16cid:durableId="620692790">
    <w:abstractNumId w:val="4"/>
  </w:num>
  <w:num w:numId="15" w16cid:durableId="1486554583">
    <w:abstractNumId w:val="8"/>
  </w:num>
  <w:num w:numId="16" w16cid:durableId="831868670">
    <w:abstractNumId w:val="11"/>
  </w:num>
  <w:num w:numId="17" w16cid:durableId="1212228298">
    <w:abstractNumId w:val="3"/>
  </w:num>
  <w:num w:numId="18" w16cid:durableId="1545873768">
    <w:abstractNumId w:val="15"/>
  </w:num>
  <w:num w:numId="19" w16cid:durableId="1758363500">
    <w:abstractNumId w:val="9"/>
  </w:num>
  <w:num w:numId="20" w16cid:durableId="324404418">
    <w:abstractNumId w:val="13"/>
  </w:num>
  <w:num w:numId="21" w16cid:durableId="723068177">
    <w:abstractNumId w:val="8"/>
  </w:num>
  <w:num w:numId="22" w16cid:durableId="423258849">
    <w:abstractNumId w:val="8"/>
  </w:num>
  <w:num w:numId="23" w16cid:durableId="4061505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18"/>
    <w:rsid w:val="00000D1A"/>
    <w:rsid w:val="00017F36"/>
    <w:rsid w:val="00021292"/>
    <w:rsid w:val="00021BCB"/>
    <w:rsid w:val="00037FF1"/>
    <w:rsid w:val="00067562"/>
    <w:rsid w:val="00070A17"/>
    <w:rsid w:val="0007351C"/>
    <w:rsid w:val="000777D2"/>
    <w:rsid w:val="000800AD"/>
    <w:rsid w:val="0008524C"/>
    <w:rsid w:val="000B1C8C"/>
    <w:rsid w:val="000C0A83"/>
    <w:rsid w:val="000D1156"/>
    <w:rsid w:val="000D7508"/>
    <w:rsid w:val="000E359E"/>
    <w:rsid w:val="000E62BA"/>
    <w:rsid w:val="000F39DD"/>
    <w:rsid w:val="000F5265"/>
    <w:rsid w:val="00112746"/>
    <w:rsid w:val="00113596"/>
    <w:rsid w:val="00125679"/>
    <w:rsid w:val="00135865"/>
    <w:rsid w:val="001371D4"/>
    <w:rsid w:val="0017645C"/>
    <w:rsid w:val="001A2CEB"/>
    <w:rsid w:val="001F1E12"/>
    <w:rsid w:val="00216440"/>
    <w:rsid w:val="00222584"/>
    <w:rsid w:val="00224081"/>
    <w:rsid w:val="00227895"/>
    <w:rsid w:val="00234F31"/>
    <w:rsid w:val="00257E04"/>
    <w:rsid w:val="00270C85"/>
    <w:rsid w:val="002A74F8"/>
    <w:rsid w:val="002C456D"/>
    <w:rsid w:val="002D1D77"/>
    <w:rsid w:val="002F1AD4"/>
    <w:rsid w:val="00304488"/>
    <w:rsid w:val="00320F99"/>
    <w:rsid w:val="00345DD3"/>
    <w:rsid w:val="0035166C"/>
    <w:rsid w:val="003616FB"/>
    <w:rsid w:val="0036522E"/>
    <w:rsid w:val="00366107"/>
    <w:rsid w:val="00373F8C"/>
    <w:rsid w:val="00381081"/>
    <w:rsid w:val="00386DAA"/>
    <w:rsid w:val="00391C51"/>
    <w:rsid w:val="003A05AD"/>
    <w:rsid w:val="003A4EAD"/>
    <w:rsid w:val="003B0671"/>
    <w:rsid w:val="003B42D5"/>
    <w:rsid w:val="003C2A4E"/>
    <w:rsid w:val="003D0B54"/>
    <w:rsid w:val="003D2F84"/>
    <w:rsid w:val="003E398A"/>
    <w:rsid w:val="0043041B"/>
    <w:rsid w:val="00453AB1"/>
    <w:rsid w:val="00472B50"/>
    <w:rsid w:val="00473F91"/>
    <w:rsid w:val="00484CEA"/>
    <w:rsid w:val="004A06E3"/>
    <w:rsid w:val="004B5AB0"/>
    <w:rsid w:val="004B62F9"/>
    <w:rsid w:val="004C39B7"/>
    <w:rsid w:val="004C7C97"/>
    <w:rsid w:val="004E0E41"/>
    <w:rsid w:val="004E13E1"/>
    <w:rsid w:val="004E3220"/>
    <w:rsid w:val="004E33D9"/>
    <w:rsid w:val="004F317F"/>
    <w:rsid w:val="004F5BE0"/>
    <w:rsid w:val="00500F59"/>
    <w:rsid w:val="00506DCF"/>
    <w:rsid w:val="005217CE"/>
    <w:rsid w:val="0053361F"/>
    <w:rsid w:val="00555157"/>
    <w:rsid w:val="005669A2"/>
    <w:rsid w:val="00571833"/>
    <w:rsid w:val="00581414"/>
    <w:rsid w:val="00584750"/>
    <w:rsid w:val="005A324C"/>
    <w:rsid w:val="005A7704"/>
    <w:rsid w:val="005E7E93"/>
    <w:rsid w:val="005F7B7F"/>
    <w:rsid w:val="00603D85"/>
    <w:rsid w:val="00612064"/>
    <w:rsid w:val="006213A0"/>
    <w:rsid w:val="006405C3"/>
    <w:rsid w:val="00644488"/>
    <w:rsid w:val="006535F2"/>
    <w:rsid w:val="006573ED"/>
    <w:rsid w:val="006628A6"/>
    <w:rsid w:val="006759B7"/>
    <w:rsid w:val="00685993"/>
    <w:rsid w:val="006936DF"/>
    <w:rsid w:val="00695691"/>
    <w:rsid w:val="006A1842"/>
    <w:rsid w:val="006A6AD4"/>
    <w:rsid w:val="006F7560"/>
    <w:rsid w:val="007003D1"/>
    <w:rsid w:val="00704765"/>
    <w:rsid w:val="00704C0D"/>
    <w:rsid w:val="00704CF7"/>
    <w:rsid w:val="00710656"/>
    <w:rsid w:val="007132D8"/>
    <w:rsid w:val="007135B6"/>
    <w:rsid w:val="00730D90"/>
    <w:rsid w:val="007317A4"/>
    <w:rsid w:val="00753C44"/>
    <w:rsid w:val="007647CB"/>
    <w:rsid w:val="007650A3"/>
    <w:rsid w:val="00771111"/>
    <w:rsid w:val="007A4363"/>
    <w:rsid w:val="007D1C45"/>
    <w:rsid w:val="007D3B2E"/>
    <w:rsid w:val="007F5F7E"/>
    <w:rsid w:val="00800702"/>
    <w:rsid w:val="008018A6"/>
    <w:rsid w:val="008078DB"/>
    <w:rsid w:val="0085780C"/>
    <w:rsid w:val="00864201"/>
    <w:rsid w:val="0087083F"/>
    <w:rsid w:val="0087099A"/>
    <w:rsid w:val="00871327"/>
    <w:rsid w:val="00874DED"/>
    <w:rsid w:val="008A1A7E"/>
    <w:rsid w:val="008A5B7A"/>
    <w:rsid w:val="008B17BB"/>
    <w:rsid w:val="008B5B7B"/>
    <w:rsid w:val="008B6912"/>
    <w:rsid w:val="008D29BF"/>
    <w:rsid w:val="00913114"/>
    <w:rsid w:val="00932E3F"/>
    <w:rsid w:val="009353D0"/>
    <w:rsid w:val="00936C94"/>
    <w:rsid w:val="00945BA9"/>
    <w:rsid w:val="009470E3"/>
    <w:rsid w:val="009524B9"/>
    <w:rsid w:val="0095580B"/>
    <w:rsid w:val="00955A42"/>
    <w:rsid w:val="00962920"/>
    <w:rsid w:val="009B1468"/>
    <w:rsid w:val="009D756D"/>
    <w:rsid w:val="00A02C92"/>
    <w:rsid w:val="00A20450"/>
    <w:rsid w:val="00A219CC"/>
    <w:rsid w:val="00A222AD"/>
    <w:rsid w:val="00A33434"/>
    <w:rsid w:val="00A53F4C"/>
    <w:rsid w:val="00A562F9"/>
    <w:rsid w:val="00A66948"/>
    <w:rsid w:val="00A675FE"/>
    <w:rsid w:val="00A72C93"/>
    <w:rsid w:val="00A73833"/>
    <w:rsid w:val="00A82316"/>
    <w:rsid w:val="00AA626E"/>
    <w:rsid w:val="00AB291D"/>
    <w:rsid w:val="00AB4289"/>
    <w:rsid w:val="00AB76F1"/>
    <w:rsid w:val="00AE0CDE"/>
    <w:rsid w:val="00AE6238"/>
    <w:rsid w:val="00B02D59"/>
    <w:rsid w:val="00B16732"/>
    <w:rsid w:val="00B36B15"/>
    <w:rsid w:val="00B406CC"/>
    <w:rsid w:val="00B4156A"/>
    <w:rsid w:val="00B4269C"/>
    <w:rsid w:val="00B466DE"/>
    <w:rsid w:val="00B51A82"/>
    <w:rsid w:val="00B61E43"/>
    <w:rsid w:val="00B644F7"/>
    <w:rsid w:val="00B75D59"/>
    <w:rsid w:val="00B919B3"/>
    <w:rsid w:val="00BB60E5"/>
    <w:rsid w:val="00BD1464"/>
    <w:rsid w:val="00BD3393"/>
    <w:rsid w:val="00BD4C60"/>
    <w:rsid w:val="00BE4EA5"/>
    <w:rsid w:val="00BF040E"/>
    <w:rsid w:val="00BF1DF7"/>
    <w:rsid w:val="00BF643D"/>
    <w:rsid w:val="00BF798F"/>
    <w:rsid w:val="00C07ED6"/>
    <w:rsid w:val="00C13544"/>
    <w:rsid w:val="00C20B4D"/>
    <w:rsid w:val="00C417FB"/>
    <w:rsid w:val="00C569D3"/>
    <w:rsid w:val="00C6760A"/>
    <w:rsid w:val="00C72DFB"/>
    <w:rsid w:val="00C73983"/>
    <w:rsid w:val="00C77E18"/>
    <w:rsid w:val="00C809CA"/>
    <w:rsid w:val="00C87420"/>
    <w:rsid w:val="00C93254"/>
    <w:rsid w:val="00C954E6"/>
    <w:rsid w:val="00CC2D04"/>
    <w:rsid w:val="00CD2BF6"/>
    <w:rsid w:val="00CE57AF"/>
    <w:rsid w:val="00D02BA2"/>
    <w:rsid w:val="00D13407"/>
    <w:rsid w:val="00D229D5"/>
    <w:rsid w:val="00D31C9A"/>
    <w:rsid w:val="00D43B12"/>
    <w:rsid w:val="00D61A09"/>
    <w:rsid w:val="00D77B8B"/>
    <w:rsid w:val="00D84DC6"/>
    <w:rsid w:val="00D90C84"/>
    <w:rsid w:val="00D917C6"/>
    <w:rsid w:val="00D9552B"/>
    <w:rsid w:val="00DA76D2"/>
    <w:rsid w:val="00DB0659"/>
    <w:rsid w:val="00DB7D4D"/>
    <w:rsid w:val="00DC5155"/>
    <w:rsid w:val="00DD13D1"/>
    <w:rsid w:val="00DD4B55"/>
    <w:rsid w:val="00DE0ADB"/>
    <w:rsid w:val="00E0097E"/>
    <w:rsid w:val="00E203C9"/>
    <w:rsid w:val="00E2297F"/>
    <w:rsid w:val="00E23637"/>
    <w:rsid w:val="00E2671C"/>
    <w:rsid w:val="00E36C13"/>
    <w:rsid w:val="00E51306"/>
    <w:rsid w:val="00E53765"/>
    <w:rsid w:val="00E606A7"/>
    <w:rsid w:val="00E67AEC"/>
    <w:rsid w:val="00E73254"/>
    <w:rsid w:val="00E80211"/>
    <w:rsid w:val="00E86431"/>
    <w:rsid w:val="00EC6030"/>
    <w:rsid w:val="00ED39BA"/>
    <w:rsid w:val="00ED7D0B"/>
    <w:rsid w:val="00EE0947"/>
    <w:rsid w:val="00F0420A"/>
    <w:rsid w:val="00F10B44"/>
    <w:rsid w:val="00F12488"/>
    <w:rsid w:val="00F13E52"/>
    <w:rsid w:val="00F15056"/>
    <w:rsid w:val="00F16134"/>
    <w:rsid w:val="00F31428"/>
    <w:rsid w:val="00F34017"/>
    <w:rsid w:val="00F710D2"/>
    <w:rsid w:val="00F72DB2"/>
    <w:rsid w:val="00F80F69"/>
    <w:rsid w:val="00F8334B"/>
    <w:rsid w:val="00F858F7"/>
    <w:rsid w:val="00FA337D"/>
    <w:rsid w:val="00FF6CE1"/>
    <w:rsid w:val="00FF70A6"/>
    <w:rsid w:val="00FF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B71A"/>
  <w15:chartTrackingRefBased/>
  <w15:docId w15:val="{E3FE4380-BBB1-4671-9989-AD1D3A99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E18"/>
    <w:pPr>
      <w:keepNext/>
      <w:keepLines/>
      <w:numPr>
        <w:numId w:val="1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7E18"/>
    <w:pPr>
      <w:keepNext/>
      <w:keepLines/>
      <w:numPr>
        <w:ilvl w:val="1"/>
        <w:numId w:val="1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7E18"/>
    <w:pPr>
      <w:keepNext/>
      <w:keepLines/>
      <w:numPr>
        <w:ilvl w:val="2"/>
        <w:numId w:val="1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E18"/>
    <w:pPr>
      <w:keepNext/>
      <w:keepLines/>
      <w:numPr>
        <w:ilvl w:val="3"/>
        <w:numId w:val="1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7E18"/>
    <w:pPr>
      <w:keepNext/>
      <w:keepLines/>
      <w:numPr>
        <w:ilvl w:val="4"/>
        <w:numId w:val="1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7E18"/>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E18"/>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E18"/>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E18"/>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7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7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E18"/>
    <w:rPr>
      <w:rFonts w:eastAsiaTheme="majorEastAsia" w:cstheme="majorBidi"/>
      <w:color w:val="272727" w:themeColor="text1" w:themeTint="D8"/>
    </w:rPr>
  </w:style>
  <w:style w:type="paragraph" w:styleId="Title">
    <w:name w:val="Title"/>
    <w:basedOn w:val="Normal"/>
    <w:next w:val="Normal"/>
    <w:link w:val="TitleChar"/>
    <w:uiPriority w:val="10"/>
    <w:qFormat/>
    <w:rsid w:val="00C77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E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E18"/>
    <w:pPr>
      <w:spacing w:before="160"/>
      <w:jc w:val="center"/>
    </w:pPr>
    <w:rPr>
      <w:i/>
      <w:iCs/>
      <w:color w:val="404040" w:themeColor="text1" w:themeTint="BF"/>
    </w:rPr>
  </w:style>
  <w:style w:type="character" w:customStyle="1" w:styleId="QuoteChar">
    <w:name w:val="Quote Char"/>
    <w:basedOn w:val="DefaultParagraphFont"/>
    <w:link w:val="Quote"/>
    <w:uiPriority w:val="29"/>
    <w:rsid w:val="00C77E18"/>
    <w:rPr>
      <w:i/>
      <w:iCs/>
      <w:color w:val="404040" w:themeColor="text1" w:themeTint="BF"/>
    </w:rPr>
  </w:style>
  <w:style w:type="paragraph" w:styleId="ListParagraph">
    <w:name w:val="List Paragraph"/>
    <w:basedOn w:val="Normal"/>
    <w:uiPriority w:val="34"/>
    <w:qFormat/>
    <w:rsid w:val="00C77E18"/>
    <w:pPr>
      <w:ind w:left="720"/>
      <w:contextualSpacing/>
    </w:pPr>
  </w:style>
  <w:style w:type="character" w:styleId="IntenseEmphasis">
    <w:name w:val="Intense Emphasis"/>
    <w:basedOn w:val="DefaultParagraphFont"/>
    <w:uiPriority w:val="21"/>
    <w:qFormat/>
    <w:rsid w:val="00C77E18"/>
    <w:rPr>
      <w:i/>
      <w:iCs/>
      <w:color w:val="0F4761" w:themeColor="accent1" w:themeShade="BF"/>
    </w:rPr>
  </w:style>
  <w:style w:type="paragraph" w:styleId="IntenseQuote">
    <w:name w:val="Intense Quote"/>
    <w:basedOn w:val="Normal"/>
    <w:next w:val="Normal"/>
    <w:link w:val="IntenseQuoteChar"/>
    <w:uiPriority w:val="30"/>
    <w:qFormat/>
    <w:rsid w:val="00C77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E18"/>
    <w:rPr>
      <w:i/>
      <w:iCs/>
      <w:color w:val="0F4761" w:themeColor="accent1" w:themeShade="BF"/>
    </w:rPr>
  </w:style>
  <w:style w:type="character" w:styleId="IntenseReference">
    <w:name w:val="Intense Reference"/>
    <w:basedOn w:val="DefaultParagraphFont"/>
    <w:uiPriority w:val="32"/>
    <w:qFormat/>
    <w:rsid w:val="00C77E18"/>
    <w:rPr>
      <w:b/>
      <w:bCs/>
      <w:smallCaps/>
      <w:color w:val="0F4761" w:themeColor="accent1" w:themeShade="BF"/>
      <w:spacing w:val="5"/>
    </w:rPr>
  </w:style>
  <w:style w:type="paragraph" w:styleId="Header">
    <w:name w:val="header"/>
    <w:basedOn w:val="Normal"/>
    <w:link w:val="HeaderChar"/>
    <w:uiPriority w:val="99"/>
    <w:unhideWhenUsed/>
    <w:rsid w:val="004B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B0"/>
  </w:style>
  <w:style w:type="paragraph" w:styleId="Footer">
    <w:name w:val="footer"/>
    <w:basedOn w:val="Normal"/>
    <w:link w:val="FooterChar"/>
    <w:uiPriority w:val="99"/>
    <w:unhideWhenUsed/>
    <w:rsid w:val="004B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E708-C69A-45DF-AB5D-8276EB40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3883</Characters>
  <Application>Microsoft Office Word</Application>
  <DocSecurity>0</DocSecurity>
  <Lines>9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Moser</dc:creator>
  <cp:keywords/>
  <dc:description/>
  <cp:lastModifiedBy>Danna Moser</cp:lastModifiedBy>
  <cp:revision>2</cp:revision>
  <cp:lastPrinted>2025-11-03T00:44:00Z</cp:lastPrinted>
  <dcterms:created xsi:type="dcterms:W3CDTF">2025-11-03T00:48:00Z</dcterms:created>
  <dcterms:modified xsi:type="dcterms:W3CDTF">2025-11-03T00:48:00Z</dcterms:modified>
</cp:coreProperties>
</file>